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576" w:rsidRPr="000D758C" w:rsidRDefault="00FD2576" w:rsidP="00FD2576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0D758C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945755</wp:posOffset>
            </wp:positionH>
            <wp:positionV relativeFrom="paragraph">
              <wp:posOffset>-285750</wp:posOffset>
            </wp:positionV>
            <wp:extent cx="778970" cy="803868"/>
            <wp:effectExtent l="0" t="0" r="0" b="0"/>
            <wp:wrapNone/>
            <wp:docPr id="1" name="Picture 1" descr="Walkington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kington Scho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70" cy="80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758C">
        <w:rPr>
          <w:rFonts w:ascii="Arial" w:hAnsi="Arial" w:cs="Arial"/>
          <w:noProof/>
          <w:sz w:val="24"/>
          <w:szCs w:val="24"/>
          <w:lang w:eastAsia="en-GB"/>
        </w:rPr>
        <w:t>DT</w:t>
      </w:r>
      <w:r w:rsidRPr="000D758C">
        <w:rPr>
          <w:rFonts w:ascii="Arial" w:hAnsi="Arial" w:cs="Arial"/>
          <w:sz w:val="24"/>
          <w:szCs w:val="24"/>
          <w:lang w:val="en-US"/>
        </w:rPr>
        <w:t xml:space="preserve">– Year 1 – </w:t>
      </w:r>
      <w:r w:rsidR="000D5F32" w:rsidRPr="000D758C">
        <w:rPr>
          <w:rFonts w:ascii="Arial" w:hAnsi="Arial" w:cs="Arial"/>
          <w:sz w:val="24"/>
          <w:szCs w:val="24"/>
          <w:lang w:val="en-US"/>
        </w:rPr>
        <w:t>Summer</w:t>
      </w:r>
      <w:r w:rsidRPr="000D758C">
        <w:rPr>
          <w:rFonts w:ascii="Arial" w:hAnsi="Arial" w:cs="Arial"/>
          <w:sz w:val="24"/>
          <w:szCs w:val="24"/>
          <w:lang w:val="en-US"/>
        </w:rPr>
        <w:t xml:space="preserve"> Term</w:t>
      </w:r>
    </w:p>
    <w:p w:rsidR="001314A1" w:rsidRPr="000D758C" w:rsidRDefault="001314A1" w:rsidP="00FD2576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FD2576" w:rsidRPr="000D758C" w:rsidRDefault="003E625B" w:rsidP="00FD2576">
      <w:pPr>
        <w:pStyle w:val="NoSpacing"/>
        <w:rPr>
          <w:rFonts w:ascii="Arial" w:hAnsi="Arial" w:cs="Arial"/>
          <w:sz w:val="24"/>
          <w:szCs w:val="24"/>
          <w:lang w:val="en-US"/>
        </w:rPr>
      </w:pPr>
      <w:bookmarkStart w:id="0" w:name="_GoBack"/>
      <w:r w:rsidRPr="000D758C">
        <w:rPr>
          <w:rFonts w:ascii="Arial" w:hAnsi="Arial" w:cs="Arial"/>
          <w:sz w:val="24"/>
          <w:szCs w:val="24"/>
          <w:lang w:val="en-US"/>
        </w:rPr>
        <w:t>Sensational Salads</w:t>
      </w:r>
    </w:p>
    <w:bookmarkEnd w:id="0"/>
    <w:p w:rsidR="00C276D6" w:rsidRPr="000D758C" w:rsidRDefault="00C276D6" w:rsidP="00466A7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9F0CDA" w:rsidRPr="000D758C" w:rsidRDefault="009F0CDA" w:rsidP="00466A7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285"/>
        <w:gridCol w:w="6974"/>
      </w:tblGrid>
      <w:tr w:rsidR="00466A70" w:rsidRPr="000D758C" w:rsidTr="006846FF">
        <w:tc>
          <w:tcPr>
            <w:tcW w:w="13948" w:type="dxa"/>
            <w:gridSpan w:val="3"/>
            <w:shd w:val="clear" w:color="auto" w:fill="B4C6E7" w:themeFill="accent5" w:themeFillTint="66"/>
          </w:tcPr>
          <w:p w:rsidR="00466A70" w:rsidRPr="000D758C" w:rsidRDefault="00466A70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>Prior Learning</w:t>
            </w:r>
          </w:p>
          <w:p w:rsidR="00466A70" w:rsidRPr="000D758C" w:rsidRDefault="00C276D6" w:rsidP="00C276D6">
            <w:pPr>
              <w:pStyle w:val="NoSpacing"/>
              <w:tabs>
                <w:tab w:val="left" w:pos="393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C276D6" w:rsidRPr="000D758C" w:rsidTr="00C276D6">
        <w:tc>
          <w:tcPr>
            <w:tcW w:w="13948" w:type="dxa"/>
            <w:gridSpan w:val="3"/>
            <w:shd w:val="clear" w:color="auto" w:fill="FFFFFF" w:themeFill="background1"/>
          </w:tcPr>
          <w:p w:rsidR="00FD2576" w:rsidRPr="000D758C" w:rsidRDefault="00FD2576" w:rsidP="00FD2576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 xml:space="preserve">EYFS </w:t>
            </w:r>
            <w:r w:rsidR="003E625B" w:rsidRPr="000D758C">
              <w:rPr>
                <w:rFonts w:ascii="Arial" w:hAnsi="Arial" w:cs="Arial"/>
                <w:sz w:val="24"/>
                <w:szCs w:val="24"/>
                <w:lang w:val="en-US"/>
              </w:rPr>
              <w:t>Objectives Covered</w:t>
            </w:r>
          </w:p>
          <w:p w:rsidR="00D361D7" w:rsidRPr="000D758C" w:rsidRDefault="00D361D7" w:rsidP="00FD2576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314A1" w:rsidRPr="000D758C" w:rsidRDefault="003E625B" w:rsidP="00FD2576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>Y1 Fabric Faces Unit</w:t>
            </w:r>
          </w:p>
          <w:p w:rsidR="000D5F32" w:rsidRPr="000D758C" w:rsidRDefault="003E625B" w:rsidP="00FD2576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>Traditional Tales Moving Pictures Unit</w:t>
            </w:r>
          </w:p>
          <w:p w:rsidR="00C276D6" w:rsidRPr="000D758C" w:rsidRDefault="00C276D6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9464E" w:rsidRPr="000D758C" w:rsidTr="006846FF">
        <w:tc>
          <w:tcPr>
            <w:tcW w:w="13948" w:type="dxa"/>
            <w:gridSpan w:val="3"/>
            <w:shd w:val="clear" w:color="auto" w:fill="B4C6E7" w:themeFill="accent5" w:themeFillTint="66"/>
          </w:tcPr>
          <w:p w:rsidR="0059464E" w:rsidRPr="000D758C" w:rsidRDefault="0059464E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>Key vocabulary for this unit</w:t>
            </w:r>
          </w:p>
          <w:p w:rsidR="0059464E" w:rsidRPr="000D758C" w:rsidRDefault="0059464E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37364" w:rsidRPr="000D758C" w:rsidTr="00955C72">
        <w:tc>
          <w:tcPr>
            <w:tcW w:w="6974" w:type="dxa"/>
            <w:gridSpan w:val="2"/>
          </w:tcPr>
          <w:p w:rsidR="007A1260" w:rsidRPr="000D758C" w:rsidRDefault="007A1260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>Fruit</w:t>
            </w:r>
          </w:p>
          <w:p w:rsidR="007A1260" w:rsidRPr="000D758C" w:rsidRDefault="007A1260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>Vegetable</w:t>
            </w:r>
          </w:p>
          <w:p w:rsidR="00C53C87" w:rsidRPr="000D758C" w:rsidRDefault="00C53C87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>Hygiene</w:t>
            </w:r>
          </w:p>
          <w:p w:rsidR="00C53C87" w:rsidRPr="000D758C" w:rsidRDefault="00C53C87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>Blend</w:t>
            </w:r>
          </w:p>
          <w:p w:rsidR="00C53C87" w:rsidRPr="000D758C" w:rsidRDefault="00C53C87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>Grate</w:t>
            </w:r>
          </w:p>
          <w:p w:rsidR="00C53C87" w:rsidRPr="000D758C" w:rsidRDefault="00C53C87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>Mix</w:t>
            </w:r>
          </w:p>
          <w:p w:rsidR="00C53C87" w:rsidRPr="000D758C" w:rsidRDefault="00C53C87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>Peel</w:t>
            </w:r>
          </w:p>
          <w:p w:rsidR="00C53C87" w:rsidRPr="000D758C" w:rsidRDefault="00C53C87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>Chop</w:t>
            </w:r>
            <w:r w:rsidR="001530D4" w:rsidRPr="000D758C">
              <w:rPr>
                <w:rFonts w:ascii="Arial" w:hAnsi="Arial" w:cs="Arial"/>
                <w:sz w:val="24"/>
                <w:szCs w:val="24"/>
                <w:lang w:val="en-US"/>
              </w:rPr>
              <w:t>/slice</w:t>
            </w:r>
          </w:p>
          <w:p w:rsidR="001530D4" w:rsidRPr="000D758C" w:rsidRDefault="00153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>Juice</w:t>
            </w:r>
          </w:p>
          <w:p w:rsidR="001530D4" w:rsidRPr="000D758C" w:rsidRDefault="001530D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>Recipe</w:t>
            </w:r>
          </w:p>
          <w:p w:rsidR="007A1260" w:rsidRPr="000D758C" w:rsidRDefault="007A1260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974" w:type="dxa"/>
          </w:tcPr>
          <w:p w:rsidR="000007D0" w:rsidRPr="000D758C" w:rsidRDefault="007A1260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>Evaluate</w:t>
            </w:r>
          </w:p>
          <w:p w:rsidR="007A1260" w:rsidRPr="000D758C" w:rsidRDefault="007A1260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>Root</w:t>
            </w:r>
          </w:p>
          <w:p w:rsidR="007A1260" w:rsidRPr="000D758C" w:rsidRDefault="007A1260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>Salad</w:t>
            </w:r>
          </w:p>
          <w:p w:rsidR="007A1260" w:rsidRPr="000D758C" w:rsidRDefault="007A1260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>Texture</w:t>
            </w:r>
          </w:p>
          <w:p w:rsidR="007A1260" w:rsidRPr="000D758C" w:rsidRDefault="007A1260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>Smell</w:t>
            </w:r>
          </w:p>
          <w:p w:rsidR="007A1260" w:rsidRPr="000D758C" w:rsidRDefault="007A1260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>Appearance</w:t>
            </w:r>
          </w:p>
          <w:p w:rsidR="007A1260" w:rsidRPr="000D758C" w:rsidRDefault="007A1260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>Taste</w:t>
            </w:r>
          </w:p>
          <w:p w:rsidR="00C53C87" w:rsidRPr="000D758C" w:rsidRDefault="00C53C87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>Protein</w:t>
            </w:r>
          </w:p>
          <w:p w:rsidR="00C53C87" w:rsidRPr="000D758C" w:rsidRDefault="00C53C87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>Vitamins/Minerals</w:t>
            </w:r>
          </w:p>
          <w:p w:rsidR="007A1260" w:rsidRPr="000D758C" w:rsidRDefault="007A1260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A1260" w:rsidRPr="000D758C" w:rsidRDefault="007A1260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37364" w:rsidRPr="000D758C" w:rsidRDefault="00B37364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9464E" w:rsidRPr="000D758C" w:rsidTr="006846FF">
        <w:tc>
          <w:tcPr>
            <w:tcW w:w="13948" w:type="dxa"/>
            <w:gridSpan w:val="3"/>
            <w:shd w:val="clear" w:color="auto" w:fill="B4C6E7" w:themeFill="accent5" w:themeFillTint="66"/>
          </w:tcPr>
          <w:p w:rsidR="0059464E" w:rsidRPr="000D758C" w:rsidRDefault="0059464E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>Learning Sequence</w:t>
            </w:r>
          </w:p>
          <w:p w:rsidR="00C276D6" w:rsidRPr="000D758C" w:rsidRDefault="00C276D6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A6729" w:rsidRPr="000D758C" w:rsidTr="00CA6729">
        <w:tc>
          <w:tcPr>
            <w:tcW w:w="2689" w:type="dxa"/>
          </w:tcPr>
          <w:p w:rsidR="00CA6729" w:rsidRPr="000D758C" w:rsidRDefault="007A1260" w:rsidP="00D361D7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b/>
                <w:sz w:val="24"/>
                <w:szCs w:val="24"/>
                <w:lang w:val="en-US"/>
              </w:rPr>
              <w:t>Where Our Food Comes From</w:t>
            </w:r>
          </w:p>
        </w:tc>
        <w:tc>
          <w:tcPr>
            <w:tcW w:w="11259" w:type="dxa"/>
            <w:gridSpan w:val="2"/>
          </w:tcPr>
          <w:p w:rsidR="00CA6729" w:rsidRPr="000D758C" w:rsidRDefault="00FD2576" w:rsidP="007A1260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7A1260" w:rsidRPr="000D758C">
              <w:rPr>
                <w:rFonts w:ascii="Arial" w:hAnsi="Arial" w:cs="Arial"/>
                <w:sz w:val="24"/>
                <w:szCs w:val="24"/>
              </w:rPr>
              <w:t>understand where food comes from and where it grows</w:t>
            </w:r>
          </w:p>
          <w:p w:rsidR="007A1260" w:rsidRPr="000D758C" w:rsidRDefault="007A1260" w:rsidP="007A1260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</w:rPr>
              <w:t>To name different fruits and vegetables</w:t>
            </w:r>
          </w:p>
        </w:tc>
      </w:tr>
      <w:tr w:rsidR="00CA6729" w:rsidRPr="000D758C" w:rsidTr="00CA6729">
        <w:tc>
          <w:tcPr>
            <w:tcW w:w="2689" w:type="dxa"/>
          </w:tcPr>
          <w:p w:rsidR="00CA6729" w:rsidRPr="000D758C" w:rsidRDefault="007A1260" w:rsidP="00CA672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b/>
                <w:sz w:val="24"/>
                <w:szCs w:val="24"/>
                <w:lang w:val="en-US"/>
              </w:rPr>
              <w:t>Root Salad Evaluation</w:t>
            </w:r>
          </w:p>
        </w:tc>
        <w:tc>
          <w:tcPr>
            <w:tcW w:w="11259" w:type="dxa"/>
            <w:gridSpan w:val="2"/>
          </w:tcPr>
          <w:p w:rsidR="007A1260" w:rsidRPr="000D758C" w:rsidRDefault="00FD2576" w:rsidP="00FD2576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7A1260" w:rsidRPr="000D758C">
              <w:rPr>
                <w:rFonts w:ascii="Arial" w:hAnsi="Arial" w:cs="Arial"/>
                <w:sz w:val="24"/>
                <w:szCs w:val="24"/>
              </w:rPr>
              <w:t>explore and evaluate existing products</w:t>
            </w:r>
          </w:p>
          <w:p w:rsidR="00CA6729" w:rsidRPr="000D758C" w:rsidRDefault="007A1260" w:rsidP="007A1260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</w:rPr>
              <w:t>To explain why I need to eat fruit and vegetables</w:t>
            </w:r>
          </w:p>
        </w:tc>
      </w:tr>
      <w:tr w:rsidR="00CA6729" w:rsidRPr="000D758C" w:rsidTr="00CA6729">
        <w:tc>
          <w:tcPr>
            <w:tcW w:w="2689" w:type="dxa"/>
          </w:tcPr>
          <w:p w:rsidR="00CA6729" w:rsidRPr="000D758C" w:rsidRDefault="00C53C87" w:rsidP="00CA672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Preparing Salads</w:t>
            </w:r>
          </w:p>
        </w:tc>
        <w:tc>
          <w:tcPr>
            <w:tcW w:w="11259" w:type="dxa"/>
            <w:gridSpan w:val="2"/>
          </w:tcPr>
          <w:p w:rsidR="00CA6729" w:rsidRPr="000D758C" w:rsidRDefault="00FD2576" w:rsidP="00C53C87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C53C87" w:rsidRPr="000D758C">
              <w:rPr>
                <w:rFonts w:ascii="Arial" w:hAnsi="Arial" w:cs="Arial"/>
                <w:sz w:val="24"/>
                <w:szCs w:val="24"/>
              </w:rPr>
              <w:t>prepare and make a healthy salad made from root vegetables</w:t>
            </w:r>
          </w:p>
        </w:tc>
      </w:tr>
      <w:tr w:rsidR="00CA6729" w:rsidRPr="000D758C" w:rsidTr="00CA6729">
        <w:tc>
          <w:tcPr>
            <w:tcW w:w="2689" w:type="dxa"/>
          </w:tcPr>
          <w:p w:rsidR="00FD2576" w:rsidRPr="000D758C" w:rsidRDefault="00C53C87" w:rsidP="00CA672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b/>
                <w:sz w:val="24"/>
                <w:szCs w:val="24"/>
                <w:lang w:val="en-US"/>
              </w:rPr>
              <w:t>Fish the Facts</w:t>
            </w:r>
          </w:p>
        </w:tc>
        <w:tc>
          <w:tcPr>
            <w:tcW w:w="11259" w:type="dxa"/>
            <w:gridSpan w:val="2"/>
          </w:tcPr>
          <w:p w:rsidR="00C53C87" w:rsidRPr="000D758C" w:rsidRDefault="00E31E28" w:rsidP="00C53C87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C53C87" w:rsidRPr="000D758C">
              <w:rPr>
                <w:rFonts w:ascii="Arial" w:hAnsi="Arial" w:cs="Arial"/>
                <w:sz w:val="24"/>
                <w:szCs w:val="24"/>
              </w:rPr>
              <w:t>explain where fish comes from and why it is important to eat fish</w:t>
            </w:r>
          </w:p>
          <w:p w:rsidR="00CA6729" w:rsidRPr="000D758C" w:rsidRDefault="00CA6729" w:rsidP="00C53C87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A6729" w:rsidRPr="000D758C" w:rsidTr="00CA6729">
        <w:tc>
          <w:tcPr>
            <w:tcW w:w="2689" w:type="dxa"/>
          </w:tcPr>
          <w:p w:rsidR="00FD2576" w:rsidRPr="000D758C" w:rsidRDefault="00C53C87" w:rsidP="00CA672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b/>
                <w:sz w:val="24"/>
                <w:szCs w:val="24"/>
                <w:lang w:val="en-US"/>
              </w:rPr>
              <w:t>Making a Fish Salad</w:t>
            </w:r>
          </w:p>
        </w:tc>
        <w:tc>
          <w:tcPr>
            <w:tcW w:w="11259" w:type="dxa"/>
            <w:gridSpan w:val="2"/>
          </w:tcPr>
          <w:p w:rsidR="0060418E" w:rsidRPr="000D758C" w:rsidRDefault="00E31E28" w:rsidP="00C53C87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C53C87" w:rsidRPr="000D758C">
              <w:rPr>
                <w:rFonts w:ascii="Arial" w:hAnsi="Arial" w:cs="Arial"/>
                <w:sz w:val="24"/>
                <w:szCs w:val="24"/>
              </w:rPr>
              <w:t>prepare a tasty fish salad</w:t>
            </w:r>
            <w:r w:rsidR="00FD2576" w:rsidRPr="000D75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0418E" w:rsidRPr="000D758C" w:rsidTr="00CA6729">
        <w:tc>
          <w:tcPr>
            <w:tcW w:w="2689" w:type="dxa"/>
          </w:tcPr>
          <w:p w:rsidR="00FD2576" w:rsidRPr="000D758C" w:rsidRDefault="004529F6" w:rsidP="00CA672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b/>
                <w:sz w:val="24"/>
                <w:szCs w:val="24"/>
                <w:lang w:val="en-US"/>
              </w:rPr>
              <w:t>Fabulous Fruit Salad</w:t>
            </w:r>
          </w:p>
        </w:tc>
        <w:tc>
          <w:tcPr>
            <w:tcW w:w="11259" w:type="dxa"/>
            <w:gridSpan w:val="2"/>
          </w:tcPr>
          <w:p w:rsidR="00E31E28" w:rsidRPr="000D758C" w:rsidRDefault="00E31E28" w:rsidP="00FD2576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4529F6" w:rsidRPr="000D758C">
              <w:rPr>
                <w:rFonts w:ascii="Arial" w:hAnsi="Arial" w:cs="Arial"/>
                <w:sz w:val="24"/>
                <w:szCs w:val="24"/>
              </w:rPr>
              <w:t>explain where different fruits come from</w:t>
            </w:r>
          </w:p>
          <w:p w:rsidR="00FD2576" w:rsidRPr="000D758C" w:rsidRDefault="004529F6" w:rsidP="004529F6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</w:rPr>
              <w:t>To prepare a tasty fruit salad</w:t>
            </w:r>
          </w:p>
        </w:tc>
      </w:tr>
      <w:tr w:rsidR="00304BC6" w:rsidRPr="000D758C" w:rsidTr="00F83621">
        <w:tc>
          <w:tcPr>
            <w:tcW w:w="13948" w:type="dxa"/>
            <w:gridSpan w:val="3"/>
            <w:shd w:val="clear" w:color="auto" w:fill="C5E0B3" w:themeFill="accent6" w:themeFillTint="66"/>
          </w:tcPr>
          <w:p w:rsidR="00304BC6" w:rsidRPr="000D758C" w:rsidRDefault="00370460" w:rsidP="0037046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>Assessment milestones</w:t>
            </w:r>
          </w:p>
        </w:tc>
      </w:tr>
      <w:tr w:rsidR="00276131" w:rsidRPr="000D758C" w:rsidTr="00751D4F">
        <w:tc>
          <w:tcPr>
            <w:tcW w:w="6974" w:type="dxa"/>
            <w:gridSpan w:val="2"/>
          </w:tcPr>
          <w:p w:rsidR="001314A1" w:rsidRPr="000D758C" w:rsidRDefault="00681719" w:rsidP="004529F6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 xml:space="preserve">To </w:t>
            </w:r>
            <w:r w:rsidR="004529F6" w:rsidRPr="000D758C">
              <w:rPr>
                <w:rFonts w:ascii="Arial" w:hAnsi="Arial" w:cs="Arial"/>
                <w:sz w:val="24"/>
                <w:szCs w:val="24"/>
                <w:lang w:val="en-US"/>
              </w:rPr>
              <w:t>name different fruits and vegetables</w:t>
            </w:r>
          </w:p>
          <w:p w:rsidR="004529F6" w:rsidRPr="000D758C" w:rsidRDefault="004529F6" w:rsidP="004529F6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>To explain where some food grows</w:t>
            </w:r>
          </w:p>
          <w:p w:rsidR="003B3ECF" w:rsidRPr="000D758C" w:rsidRDefault="003B3ECF" w:rsidP="001314A1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974" w:type="dxa"/>
          </w:tcPr>
          <w:p w:rsidR="00036EEB" w:rsidRPr="000D758C" w:rsidRDefault="001314A1" w:rsidP="001314A1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 xml:space="preserve">To </w:t>
            </w:r>
            <w:r w:rsidR="00A95EFB" w:rsidRPr="000D758C">
              <w:rPr>
                <w:rFonts w:ascii="Arial" w:hAnsi="Arial" w:cs="Arial"/>
                <w:sz w:val="24"/>
                <w:szCs w:val="24"/>
                <w:lang w:val="en-US"/>
              </w:rPr>
              <w:t>prepare a tasty fruit and a fish salad</w:t>
            </w:r>
          </w:p>
          <w:p w:rsidR="003B3ECF" w:rsidRPr="000D758C" w:rsidRDefault="00A95EFB" w:rsidP="004529F6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58C">
              <w:rPr>
                <w:rFonts w:ascii="Arial" w:hAnsi="Arial" w:cs="Arial"/>
                <w:sz w:val="24"/>
                <w:szCs w:val="24"/>
                <w:lang w:val="en-US"/>
              </w:rPr>
              <w:t>To explain why we need a healthy diet</w:t>
            </w:r>
          </w:p>
        </w:tc>
      </w:tr>
    </w:tbl>
    <w:p w:rsidR="00466A70" w:rsidRPr="000D758C" w:rsidRDefault="00466A70" w:rsidP="00CE0CCD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sectPr w:rsidR="00466A70" w:rsidRPr="000D758C" w:rsidSect="00466A7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47C7A"/>
    <w:multiLevelType w:val="hybridMultilevel"/>
    <w:tmpl w:val="5EC8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74A82"/>
    <w:multiLevelType w:val="hybridMultilevel"/>
    <w:tmpl w:val="3204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B7D99"/>
    <w:multiLevelType w:val="hybridMultilevel"/>
    <w:tmpl w:val="E634E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B4880"/>
    <w:multiLevelType w:val="hybridMultilevel"/>
    <w:tmpl w:val="54222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6577B"/>
    <w:multiLevelType w:val="hybridMultilevel"/>
    <w:tmpl w:val="79146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069A6"/>
    <w:multiLevelType w:val="hybridMultilevel"/>
    <w:tmpl w:val="87EE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1DB2"/>
    <w:multiLevelType w:val="hybridMultilevel"/>
    <w:tmpl w:val="D8EC6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F76AB"/>
    <w:multiLevelType w:val="hybridMultilevel"/>
    <w:tmpl w:val="7B26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32C"/>
    <w:rsid w:val="000007D0"/>
    <w:rsid w:val="000141E7"/>
    <w:rsid w:val="00036EEB"/>
    <w:rsid w:val="000C7B21"/>
    <w:rsid w:val="000D5F32"/>
    <w:rsid w:val="000D758C"/>
    <w:rsid w:val="001314A1"/>
    <w:rsid w:val="001530D4"/>
    <w:rsid w:val="00222264"/>
    <w:rsid w:val="00276131"/>
    <w:rsid w:val="00304BC6"/>
    <w:rsid w:val="00333B84"/>
    <w:rsid w:val="00342CA9"/>
    <w:rsid w:val="00370460"/>
    <w:rsid w:val="003B3ECF"/>
    <w:rsid w:val="003E625B"/>
    <w:rsid w:val="004529F6"/>
    <w:rsid w:val="00466A70"/>
    <w:rsid w:val="004E1F59"/>
    <w:rsid w:val="004E30B9"/>
    <w:rsid w:val="004E35A3"/>
    <w:rsid w:val="004F652A"/>
    <w:rsid w:val="00513921"/>
    <w:rsid w:val="005209CE"/>
    <w:rsid w:val="00525EC6"/>
    <w:rsid w:val="0053540F"/>
    <w:rsid w:val="0059464E"/>
    <w:rsid w:val="005C315F"/>
    <w:rsid w:val="0060418E"/>
    <w:rsid w:val="006211EB"/>
    <w:rsid w:val="00681719"/>
    <w:rsid w:val="006846FF"/>
    <w:rsid w:val="00695EF1"/>
    <w:rsid w:val="007470C9"/>
    <w:rsid w:val="00757C13"/>
    <w:rsid w:val="007A1260"/>
    <w:rsid w:val="00827431"/>
    <w:rsid w:val="008359BB"/>
    <w:rsid w:val="00850A8B"/>
    <w:rsid w:val="00877378"/>
    <w:rsid w:val="00937A94"/>
    <w:rsid w:val="009F0CDA"/>
    <w:rsid w:val="00A3232C"/>
    <w:rsid w:val="00A80DA5"/>
    <w:rsid w:val="00A95EFB"/>
    <w:rsid w:val="00AB4F5F"/>
    <w:rsid w:val="00B37364"/>
    <w:rsid w:val="00C276D6"/>
    <w:rsid w:val="00C521D0"/>
    <w:rsid w:val="00C53C87"/>
    <w:rsid w:val="00C62A2C"/>
    <w:rsid w:val="00CA6729"/>
    <w:rsid w:val="00CE0CCD"/>
    <w:rsid w:val="00D361D7"/>
    <w:rsid w:val="00E31E28"/>
    <w:rsid w:val="00F83621"/>
    <w:rsid w:val="00FD2576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C932E1-8298-4452-9F44-4C271671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6A70"/>
    <w:pPr>
      <w:spacing w:after="0" w:line="240" w:lineRule="auto"/>
    </w:pPr>
  </w:style>
  <w:style w:type="table" w:styleId="TableGrid">
    <w:name w:val="Table Grid"/>
    <w:basedOn w:val="TableNormal"/>
    <w:uiPriority w:val="39"/>
    <w:rsid w:val="0046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C106-177E-4F95-96E8-8D7A2CCD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awkins</dc:creator>
  <cp:lastModifiedBy>Miss Sawkins</cp:lastModifiedBy>
  <cp:revision>11</cp:revision>
  <dcterms:created xsi:type="dcterms:W3CDTF">2022-07-06T08:54:00Z</dcterms:created>
  <dcterms:modified xsi:type="dcterms:W3CDTF">2024-05-02T09:52:00Z</dcterms:modified>
</cp:coreProperties>
</file>